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5AE2" w14:textId="30F7C1A3" w:rsidR="009526A4" w:rsidRDefault="00F77045" w:rsidP="008F4C50">
      <w:pPr>
        <w:pStyle w:val="Ttulo"/>
        <w:jc w:val="center"/>
      </w:pPr>
      <w:proofErr w:type="spellStart"/>
      <w:r>
        <w:t>Authorization</w:t>
      </w:r>
      <w:proofErr w:type="spellEnd"/>
      <w:r w:rsidR="008F4C50">
        <w:t xml:space="preserve"> </w:t>
      </w:r>
      <w:proofErr w:type="spellStart"/>
      <w:r w:rsidR="008F4C50">
        <w:t>Report</w:t>
      </w:r>
      <w:proofErr w:type="spellEnd"/>
      <w:r w:rsidR="009526A4">
        <w:t xml:space="preserve"> – </w:t>
      </w:r>
      <w:r w:rsidR="008F4C50">
        <w:t>C2</w:t>
      </w:r>
    </w:p>
    <w:p w14:paraId="306E6958" w14:textId="77777777" w:rsidR="009526A4" w:rsidRPr="00881D9D" w:rsidRDefault="009526A4" w:rsidP="009526A4"/>
    <w:p w14:paraId="16CC1543" w14:textId="77777777" w:rsidR="009526A4" w:rsidRPr="00D4322E" w:rsidRDefault="009526A4" w:rsidP="009526A4">
      <w:pPr>
        <w:jc w:val="center"/>
      </w:pPr>
      <w:r w:rsidRPr="00D4322E">
        <w:rPr>
          <w:noProof/>
        </w:rPr>
        <w:drawing>
          <wp:inline distT="0" distB="0" distL="0" distR="0" wp14:anchorId="1A59286D" wp14:editId="2205DD63">
            <wp:extent cx="4104788" cy="4104788"/>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2E5858F9" w14:textId="77777777" w:rsidR="009526A4" w:rsidRPr="00D4322E" w:rsidRDefault="009526A4" w:rsidP="009526A4">
      <w:pPr>
        <w:pStyle w:val="Subttulo"/>
      </w:pPr>
    </w:p>
    <w:p w14:paraId="0E5A13B0" w14:textId="7DA19AC5" w:rsidR="009526A4" w:rsidRPr="00D4322E" w:rsidRDefault="009526A4" w:rsidP="009526A4">
      <w:pPr>
        <w:pStyle w:val="Subttulo"/>
      </w:pPr>
      <w:r w:rsidRPr="00D4322E">
        <w:t xml:space="preserve">Grupo: </w:t>
      </w:r>
      <w:r w:rsidRPr="00D4322E">
        <w:rPr>
          <w:i/>
          <w:iCs/>
        </w:rPr>
        <w:t>C</w:t>
      </w:r>
      <w:r>
        <w:rPr>
          <w:i/>
          <w:iCs/>
        </w:rPr>
        <w:t>2</w:t>
      </w:r>
      <w:r w:rsidRPr="00D4322E">
        <w:rPr>
          <w:i/>
          <w:iCs/>
        </w:rPr>
        <w:t>.010</w:t>
      </w:r>
    </w:p>
    <w:p w14:paraId="0A477323" w14:textId="77777777" w:rsidR="004424FA" w:rsidRDefault="004424FA" w:rsidP="004424FA">
      <w:pPr>
        <w:pStyle w:val="Subttulo"/>
      </w:pPr>
      <w:r>
        <w:t xml:space="preserve">Repositorio: </w:t>
      </w:r>
      <w:hyperlink r:id="rId9" w:history="1">
        <w:r w:rsidRPr="00C26CF6">
          <w:rPr>
            <w:rStyle w:val="Hipervnculo"/>
            <w:i/>
            <w:iCs/>
          </w:rPr>
          <w:t>Acme-ANS</w:t>
        </w:r>
      </w:hyperlink>
      <w:r>
        <w:t xml:space="preserve"> </w:t>
      </w:r>
    </w:p>
    <w:p w14:paraId="7218C3D4" w14:textId="77777777" w:rsidR="004424FA" w:rsidRDefault="004424FA" w:rsidP="004424FA">
      <w:pPr>
        <w:pStyle w:val="Subttulo"/>
        <w:rPr>
          <w:i/>
          <w:iCs/>
        </w:rPr>
      </w:pPr>
      <w:r>
        <w:t>(</w:t>
      </w:r>
      <w:r w:rsidRPr="008D27B1">
        <w:t>https://github.com/ASoult10/Acme-ANS</w:t>
      </w:r>
      <w:r>
        <w:t>)</w:t>
      </w:r>
    </w:p>
    <w:p w14:paraId="38FCEDDE" w14:textId="77777777" w:rsidR="009526A4" w:rsidRPr="00D4322E" w:rsidRDefault="009526A4" w:rsidP="009526A4">
      <w:pPr>
        <w:pStyle w:val="Subttulo"/>
      </w:pPr>
      <w:r w:rsidRPr="00D4322E">
        <w:t>Miembros:</w:t>
      </w:r>
    </w:p>
    <w:p w14:paraId="1EB2D5CB" w14:textId="77777777" w:rsidR="009526A4" w:rsidRPr="00D4322E" w:rsidRDefault="009526A4" w:rsidP="009526A4">
      <w:pPr>
        <w:pStyle w:val="Prrafodelista"/>
        <w:numPr>
          <w:ilvl w:val="0"/>
          <w:numId w:val="1"/>
        </w:numPr>
        <w:rPr>
          <w:rStyle w:val="Textoennegrita"/>
        </w:rPr>
      </w:pPr>
      <w:r w:rsidRPr="00D4322E">
        <w:rPr>
          <w:rStyle w:val="Textoennegrita"/>
        </w:rPr>
        <w:t>Mario Benítez Galván (</w:t>
      </w:r>
      <w:hyperlink r:id="rId10" w:history="1">
        <w:r w:rsidRPr="00D4322E">
          <w:rPr>
            <w:rStyle w:val="Hipervnculo"/>
          </w:rPr>
          <w:t>marbengal@alum.us.es</w:t>
        </w:r>
      </w:hyperlink>
      <w:r w:rsidRPr="00D4322E">
        <w:rPr>
          <w:rStyle w:val="Textoennegrita"/>
        </w:rPr>
        <w:t>)</w:t>
      </w:r>
    </w:p>
    <w:p w14:paraId="7CF9B9A2" w14:textId="07F318AC" w:rsidR="009526A4" w:rsidRPr="00D4322E" w:rsidRDefault="009526A4" w:rsidP="007E5A62">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ae</w:t>
      </w:r>
      <w:proofErr w:type="spellEnd"/>
      <w:r w:rsidRPr="00D4322E">
        <w:rPr>
          <w:rStyle w:val="Textoennegrita"/>
        </w:rPr>
        <w:t xml:space="preserve"> </w:t>
      </w:r>
      <w:proofErr w:type="spellStart"/>
      <w:r w:rsidRPr="00D4322E">
        <w:rPr>
          <w:rStyle w:val="Textoennegrita"/>
        </w:rPr>
        <w:t>Barac</w:t>
      </w:r>
      <w:proofErr w:type="spellEnd"/>
      <w:r w:rsidRPr="00D4322E">
        <w:rPr>
          <w:rStyle w:val="Textoennegrita"/>
        </w:rPr>
        <w:t xml:space="preserve"> </w:t>
      </w:r>
      <w:proofErr w:type="spellStart"/>
      <w:r w:rsidRPr="00D4322E">
        <w:rPr>
          <w:rStyle w:val="Textoennegrita"/>
        </w:rPr>
        <w:t>Ploae</w:t>
      </w:r>
      <w:proofErr w:type="spellEnd"/>
      <w:r w:rsidRPr="00D4322E">
        <w:rPr>
          <w:rStyle w:val="Textoennegrita"/>
        </w:rPr>
        <w:t xml:space="preserve"> (</w:t>
      </w:r>
      <w:hyperlink r:id="rId11" w:history="1">
        <w:r w:rsidRPr="00D4322E">
          <w:rPr>
            <w:rStyle w:val="Hipervnculo"/>
          </w:rPr>
          <w:t>enrbarplo@alum.us.es</w:t>
        </w:r>
      </w:hyperlink>
      <w:r w:rsidRPr="00D4322E">
        <w:rPr>
          <w:rStyle w:val="Textoennegrita"/>
        </w:rPr>
        <w:t>)</w:t>
      </w:r>
    </w:p>
    <w:p w14:paraId="13536BB9" w14:textId="183E0BC9" w:rsidR="009526A4" w:rsidRPr="00D4322E" w:rsidRDefault="009526A4" w:rsidP="009526A4">
      <w:pPr>
        <w:pStyle w:val="Subttulo"/>
        <w:rPr>
          <w:b/>
          <w:bCs/>
        </w:rPr>
      </w:pPr>
      <w:r w:rsidRPr="00D4322E">
        <w:t xml:space="preserve">Fecha: </w:t>
      </w:r>
      <w:r w:rsidR="00E365FF">
        <w:rPr>
          <w:b/>
          <w:bCs/>
          <w:i/>
          <w:iCs/>
          <w:color w:val="auto"/>
          <w:sz w:val="22"/>
          <w:szCs w:val="22"/>
        </w:rPr>
        <w:t>0</w:t>
      </w:r>
      <w:r w:rsidR="005E7C4C">
        <w:rPr>
          <w:b/>
          <w:bCs/>
          <w:i/>
          <w:iCs/>
          <w:color w:val="auto"/>
          <w:sz w:val="22"/>
          <w:szCs w:val="22"/>
        </w:rPr>
        <w:t>3</w:t>
      </w:r>
      <w:r>
        <w:rPr>
          <w:b/>
          <w:bCs/>
          <w:i/>
          <w:iCs/>
          <w:color w:val="auto"/>
          <w:sz w:val="22"/>
          <w:szCs w:val="22"/>
        </w:rPr>
        <w:t>/0</w:t>
      </w:r>
      <w:r w:rsidR="00FE0C60">
        <w:rPr>
          <w:b/>
          <w:bCs/>
          <w:i/>
          <w:iCs/>
          <w:color w:val="auto"/>
          <w:sz w:val="22"/>
          <w:szCs w:val="22"/>
        </w:rPr>
        <w:t>7</w:t>
      </w:r>
      <w:r>
        <w:rPr>
          <w:b/>
          <w:bCs/>
          <w:i/>
          <w:iCs/>
          <w:color w:val="auto"/>
          <w:sz w:val="22"/>
          <w:szCs w:val="22"/>
        </w:rPr>
        <w:t>/2025</w:t>
      </w:r>
      <w:r w:rsidRPr="00D4322E">
        <w:br w:type="page"/>
      </w:r>
    </w:p>
    <w:p w14:paraId="02585308" w14:textId="77777777" w:rsidR="009526A4" w:rsidRPr="00D4322E" w:rsidRDefault="009526A4" w:rsidP="009526A4">
      <w:pPr>
        <w:pStyle w:val="Ttulo1"/>
      </w:pPr>
      <w:bookmarkStart w:id="0" w:name="_Toc202132181"/>
      <w:r w:rsidRPr="00D4322E">
        <w:lastRenderedPageBreak/>
        <w:t>Tabla de contenidos</w:t>
      </w:r>
      <w:bookmarkEnd w:id="0"/>
    </w:p>
    <w:p w14:paraId="1175FD93" w14:textId="77777777" w:rsidR="009526A4" w:rsidRPr="00D4322E" w:rsidRDefault="009526A4" w:rsidP="009526A4"/>
    <w:sdt>
      <w:sdtPr>
        <w:id w:val="-334920746"/>
        <w:docPartObj>
          <w:docPartGallery w:val="Table of Contents"/>
          <w:docPartUnique/>
        </w:docPartObj>
      </w:sdtPr>
      <w:sdtEndPr>
        <w:rPr>
          <w:b/>
          <w:bCs/>
        </w:rPr>
      </w:sdtEndPr>
      <w:sdtContent>
        <w:p w14:paraId="66E0A5EA" w14:textId="574397A5" w:rsidR="008D6EB4" w:rsidRDefault="009526A4">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202132181" w:history="1">
            <w:r w:rsidR="008D6EB4" w:rsidRPr="00114F72">
              <w:rPr>
                <w:rStyle w:val="Hipervnculo"/>
                <w:noProof/>
              </w:rPr>
              <w:t>Tabla de contenidos</w:t>
            </w:r>
            <w:r w:rsidR="008D6EB4">
              <w:rPr>
                <w:noProof/>
                <w:webHidden/>
              </w:rPr>
              <w:tab/>
            </w:r>
            <w:r w:rsidR="008D6EB4">
              <w:rPr>
                <w:noProof/>
                <w:webHidden/>
              </w:rPr>
              <w:fldChar w:fldCharType="begin"/>
            </w:r>
            <w:r w:rsidR="008D6EB4">
              <w:rPr>
                <w:noProof/>
                <w:webHidden/>
              </w:rPr>
              <w:instrText xml:space="preserve"> PAGEREF _Toc202132181 \h </w:instrText>
            </w:r>
            <w:r w:rsidR="008D6EB4">
              <w:rPr>
                <w:noProof/>
                <w:webHidden/>
              </w:rPr>
            </w:r>
            <w:r w:rsidR="008D6EB4">
              <w:rPr>
                <w:noProof/>
                <w:webHidden/>
              </w:rPr>
              <w:fldChar w:fldCharType="separate"/>
            </w:r>
            <w:r w:rsidR="009B1624">
              <w:rPr>
                <w:noProof/>
                <w:webHidden/>
              </w:rPr>
              <w:t>2</w:t>
            </w:r>
            <w:r w:rsidR="008D6EB4">
              <w:rPr>
                <w:noProof/>
                <w:webHidden/>
              </w:rPr>
              <w:fldChar w:fldCharType="end"/>
            </w:r>
          </w:hyperlink>
        </w:p>
        <w:p w14:paraId="5349FBEA" w14:textId="1F59D2F5" w:rsidR="008D6EB4" w:rsidRDefault="008D6EB4">
          <w:pPr>
            <w:pStyle w:val="TDC1"/>
            <w:tabs>
              <w:tab w:val="right" w:leader="dot" w:pos="8494"/>
            </w:tabs>
            <w:rPr>
              <w:rFonts w:eastAsiaTheme="minorEastAsia"/>
              <w:noProof/>
              <w:sz w:val="24"/>
              <w:szCs w:val="24"/>
              <w:lang w:eastAsia="es-ES"/>
            </w:rPr>
          </w:pPr>
          <w:hyperlink w:anchor="_Toc202132182" w:history="1">
            <w:r w:rsidRPr="00114F72">
              <w:rPr>
                <w:rStyle w:val="Hipervnculo"/>
                <w:noProof/>
                <w:lang w:val="en-GB"/>
              </w:rPr>
              <w:t>1. Resumen Ejecutivo</w:t>
            </w:r>
            <w:r>
              <w:rPr>
                <w:noProof/>
                <w:webHidden/>
              </w:rPr>
              <w:tab/>
            </w:r>
            <w:r>
              <w:rPr>
                <w:noProof/>
                <w:webHidden/>
              </w:rPr>
              <w:fldChar w:fldCharType="begin"/>
            </w:r>
            <w:r>
              <w:rPr>
                <w:noProof/>
                <w:webHidden/>
              </w:rPr>
              <w:instrText xml:space="preserve"> PAGEREF _Toc202132182 \h </w:instrText>
            </w:r>
            <w:r>
              <w:rPr>
                <w:noProof/>
                <w:webHidden/>
              </w:rPr>
            </w:r>
            <w:r>
              <w:rPr>
                <w:noProof/>
                <w:webHidden/>
              </w:rPr>
              <w:fldChar w:fldCharType="separate"/>
            </w:r>
            <w:r w:rsidR="009B1624">
              <w:rPr>
                <w:noProof/>
                <w:webHidden/>
              </w:rPr>
              <w:t>3</w:t>
            </w:r>
            <w:r>
              <w:rPr>
                <w:noProof/>
                <w:webHidden/>
              </w:rPr>
              <w:fldChar w:fldCharType="end"/>
            </w:r>
          </w:hyperlink>
        </w:p>
        <w:p w14:paraId="58522E27" w14:textId="7281B930" w:rsidR="008D6EB4" w:rsidRDefault="008D6EB4">
          <w:pPr>
            <w:pStyle w:val="TDC1"/>
            <w:tabs>
              <w:tab w:val="right" w:leader="dot" w:pos="8494"/>
            </w:tabs>
            <w:rPr>
              <w:rFonts w:eastAsiaTheme="minorEastAsia"/>
              <w:noProof/>
              <w:sz w:val="24"/>
              <w:szCs w:val="24"/>
              <w:lang w:eastAsia="es-ES"/>
            </w:rPr>
          </w:pPr>
          <w:hyperlink w:anchor="_Toc202132183" w:history="1">
            <w:r w:rsidRPr="00114F72">
              <w:rPr>
                <w:rStyle w:val="Hipervnculo"/>
                <w:noProof/>
              </w:rPr>
              <w:t>2. Tabla de versiones</w:t>
            </w:r>
            <w:r>
              <w:rPr>
                <w:noProof/>
                <w:webHidden/>
              </w:rPr>
              <w:tab/>
            </w:r>
            <w:r>
              <w:rPr>
                <w:noProof/>
                <w:webHidden/>
              </w:rPr>
              <w:fldChar w:fldCharType="begin"/>
            </w:r>
            <w:r>
              <w:rPr>
                <w:noProof/>
                <w:webHidden/>
              </w:rPr>
              <w:instrText xml:space="preserve"> PAGEREF _Toc202132183 \h </w:instrText>
            </w:r>
            <w:r>
              <w:rPr>
                <w:noProof/>
                <w:webHidden/>
              </w:rPr>
            </w:r>
            <w:r>
              <w:rPr>
                <w:noProof/>
                <w:webHidden/>
              </w:rPr>
              <w:fldChar w:fldCharType="separate"/>
            </w:r>
            <w:r w:rsidR="009B1624">
              <w:rPr>
                <w:noProof/>
                <w:webHidden/>
              </w:rPr>
              <w:t>4</w:t>
            </w:r>
            <w:r>
              <w:rPr>
                <w:noProof/>
                <w:webHidden/>
              </w:rPr>
              <w:fldChar w:fldCharType="end"/>
            </w:r>
          </w:hyperlink>
        </w:p>
        <w:p w14:paraId="63C16874" w14:textId="2167BEFC" w:rsidR="008D6EB4" w:rsidRDefault="008D6EB4">
          <w:pPr>
            <w:pStyle w:val="TDC1"/>
            <w:tabs>
              <w:tab w:val="right" w:leader="dot" w:pos="8494"/>
            </w:tabs>
            <w:rPr>
              <w:rFonts w:eastAsiaTheme="minorEastAsia"/>
              <w:noProof/>
              <w:sz w:val="24"/>
              <w:szCs w:val="24"/>
              <w:lang w:eastAsia="es-ES"/>
            </w:rPr>
          </w:pPr>
          <w:hyperlink w:anchor="_Toc202132184" w:history="1">
            <w:r w:rsidRPr="00114F72">
              <w:rPr>
                <w:rStyle w:val="Hipervnculo"/>
                <w:noProof/>
              </w:rPr>
              <w:t>3. Introducción</w:t>
            </w:r>
            <w:r>
              <w:rPr>
                <w:noProof/>
                <w:webHidden/>
              </w:rPr>
              <w:tab/>
            </w:r>
            <w:r>
              <w:rPr>
                <w:noProof/>
                <w:webHidden/>
              </w:rPr>
              <w:fldChar w:fldCharType="begin"/>
            </w:r>
            <w:r>
              <w:rPr>
                <w:noProof/>
                <w:webHidden/>
              </w:rPr>
              <w:instrText xml:space="preserve"> PAGEREF _Toc202132184 \h </w:instrText>
            </w:r>
            <w:r>
              <w:rPr>
                <w:noProof/>
                <w:webHidden/>
              </w:rPr>
            </w:r>
            <w:r>
              <w:rPr>
                <w:noProof/>
                <w:webHidden/>
              </w:rPr>
              <w:fldChar w:fldCharType="separate"/>
            </w:r>
            <w:r w:rsidR="009B1624">
              <w:rPr>
                <w:noProof/>
                <w:webHidden/>
              </w:rPr>
              <w:t>5</w:t>
            </w:r>
            <w:r>
              <w:rPr>
                <w:noProof/>
                <w:webHidden/>
              </w:rPr>
              <w:fldChar w:fldCharType="end"/>
            </w:r>
          </w:hyperlink>
        </w:p>
        <w:p w14:paraId="0DD125A0" w14:textId="10F77C20" w:rsidR="008D6EB4" w:rsidRDefault="008D6EB4">
          <w:pPr>
            <w:pStyle w:val="TDC1"/>
            <w:tabs>
              <w:tab w:val="right" w:leader="dot" w:pos="8494"/>
            </w:tabs>
            <w:rPr>
              <w:rFonts w:eastAsiaTheme="minorEastAsia"/>
              <w:noProof/>
              <w:sz w:val="24"/>
              <w:szCs w:val="24"/>
              <w:lang w:eastAsia="es-ES"/>
            </w:rPr>
          </w:pPr>
          <w:hyperlink w:anchor="_Toc202132185" w:history="1">
            <w:r w:rsidRPr="00114F72">
              <w:rPr>
                <w:rStyle w:val="Hipervnculo"/>
                <w:noProof/>
              </w:rPr>
              <w:t>4. Autorización de uso</w:t>
            </w:r>
            <w:r>
              <w:rPr>
                <w:noProof/>
                <w:webHidden/>
              </w:rPr>
              <w:tab/>
            </w:r>
            <w:r>
              <w:rPr>
                <w:noProof/>
                <w:webHidden/>
              </w:rPr>
              <w:fldChar w:fldCharType="begin"/>
            </w:r>
            <w:r>
              <w:rPr>
                <w:noProof/>
                <w:webHidden/>
              </w:rPr>
              <w:instrText xml:space="preserve"> PAGEREF _Toc202132185 \h </w:instrText>
            </w:r>
            <w:r>
              <w:rPr>
                <w:noProof/>
                <w:webHidden/>
              </w:rPr>
            </w:r>
            <w:r>
              <w:rPr>
                <w:noProof/>
                <w:webHidden/>
              </w:rPr>
              <w:fldChar w:fldCharType="separate"/>
            </w:r>
            <w:r w:rsidR="009B1624">
              <w:rPr>
                <w:noProof/>
                <w:webHidden/>
              </w:rPr>
              <w:t>6</w:t>
            </w:r>
            <w:r>
              <w:rPr>
                <w:noProof/>
                <w:webHidden/>
              </w:rPr>
              <w:fldChar w:fldCharType="end"/>
            </w:r>
          </w:hyperlink>
        </w:p>
        <w:p w14:paraId="2B9D2BCA" w14:textId="18E5564E" w:rsidR="008D6EB4" w:rsidRDefault="008D6EB4">
          <w:pPr>
            <w:pStyle w:val="TDC1"/>
            <w:tabs>
              <w:tab w:val="right" w:leader="dot" w:pos="8494"/>
            </w:tabs>
            <w:rPr>
              <w:rFonts w:eastAsiaTheme="minorEastAsia"/>
              <w:noProof/>
              <w:sz w:val="24"/>
              <w:szCs w:val="24"/>
              <w:lang w:eastAsia="es-ES"/>
            </w:rPr>
          </w:pPr>
          <w:hyperlink w:anchor="_Toc202132186" w:history="1">
            <w:r w:rsidRPr="00114F72">
              <w:rPr>
                <w:rStyle w:val="Hipervnculo"/>
                <w:noProof/>
              </w:rPr>
              <w:t>5. Conclusiones</w:t>
            </w:r>
            <w:r>
              <w:rPr>
                <w:noProof/>
                <w:webHidden/>
              </w:rPr>
              <w:tab/>
            </w:r>
            <w:r>
              <w:rPr>
                <w:noProof/>
                <w:webHidden/>
              </w:rPr>
              <w:fldChar w:fldCharType="begin"/>
            </w:r>
            <w:r>
              <w:rPr>
                <w:noProof/>
                <w:webHidden/>
              </w:rPr>
              <w:instrText xml:space="preserve"> PAGEREF _Toc202132186 \h </w:instrText>
            </w:r>
            <w:r>
              <w:rPr>
                <w:noProof/>
                <w:webHidden/>
              </w:rPr>
            </w:r>
            <w:r>
              <w:rPr>
                <w:noProof/>
                <w:webHidden/>
              </w:rPr>
              <w:fldChar w:fldCharType="separate"/>
            </w:r>
            <w:r w:rsidR="009B1624">
              <w:rPr>
                <w:noProof/>
                <w:webHidden/>
              </w:rPr>
              <w:t>7</w:t>
            </w:r>
            <w:r>
              <w:rPr>
                <w:noProof/>
                <w:webHidden/>
              </w:rPr>
              <w:fldChar w:fldCharType="end"/>
            </w:r>
          </w:hyperlink>
        </w:p>
        <w:p w14:paraId="47A5B4DB" w14:textId="1B84607E" w:rsidR="008D6EB4" w:rsidRDefault="008D6EB4">
          <w:pPr>
            <w:pStyle w:val="TDC1"/>
            <w:tabs>
              <w:tab w:val="right" w:leader="dot" w:pos="8494"/>
            </w:tabs>
            <w:rPr>
              <w:rFonts w:eastAsiaTheme="minorEastAsia"/>
              <w:noProof/>
              <w:sz w:val="24"/>
              <w:szCs w:val="24"/>
              <w:lang w:eastAsia="es-ES"/>
            </w:rPr>
          </w:pPr>
          <w:hyperlink w:anchor="_Toc202132187" w:history="1">
            <w:r w:rsidRPr="00114F72">
              <w:rPr>
                <w:rStyle w:val="Hipervnculo"/>
                <w:noProof/>
              </w:rPr>
              <w:t>6. Bibliografía</w:t>
            </w:r>
            <w:r>
              <w:rPr>
                <w:noProof/>
                <w:webHidden/>
              </w:rPr>
              <w:tab/>
            </w:r>
            <w:r>
              <w:rPr>
                <w:noProof/>
                <w:webHidden/>
              </w:rPr>
              <w:fldChar w:fldCharType="begin"/>
            </w:r>
            <w:r>
              <w:rPr>
                <w:noProof/>
                <w:webHidden/>
              </w:rPr>
              <w:instrText xml:space="preserve"> PAGEREF _Toc202132187 \h </w:instrText>
            </w:r>
            <w:r>
              <w:rPr>
                <w:noProof/>
                <w:webHidden/>
              </w:rPr>
            </w:r>
            <w:r>
              <w:rPr>
                <w:noProof/>
                <w:webHidden/>
              </w:rPr>
              <w:fldChar w:fldCharType="separate"/>
            </w:r>
            <w:r w:rsidR="009B1624">
              <w:rPr>
                <w:noProof/>
                <w:webHidden/>
              </w:rPr>
              <w:t>8</w:t>
            </w:r>
            <w:r>
              <w:rPr>
                <w:noProof/>
                <w:webHidden/>
              </w:rPr>
              <w:fldChar w:fldCharType="end"/>
            </w:r>
          </w:hyperlink>
        </w:p>
        <w:p w14:paraId="502B3E52" w14:textId="3B18128C" w:rsidR="009526A4" w:rsidRPr="00D4322E" w:rsidRDefault="009526A4" w:rsidP="009526A4">
          <w:r w:rsidRPr="00D4322E">
            <w:rPr>
              <w:b/>
              <w:bCs/>
            </w:rPr>
            <w:fldChar w:fldCharType="end"/>
          </w:r>
        </w:p>
      </w:sdtContent>
    </w:sdt>
    <w:p w14:paraId="2602A61C" w14:textId="77777777" w:rsidR="009526A4" w:rsidRPr="00D4322E" w:rsidRDefault="009526A4" w:rsidP="009526A4"/>
    <w:p w14:paraId="4EAB3D3D" w14:textId="77777777" w:rsidR="009526A4" w:rsidRPr="00D4322E" w:rsidRDefault="009526A4" w:rsidP="009526A4"/>
    <w:p w14:paraId="38E8CA5E" w14:textId="15D2D837" w:rsidR="009526A4" w:rsidRDefault="009526A4">
      <w:pPr>
        <w:spacing w:line="278" w:lineRule="auto"/>
      </w:pPr>
      <w:r>
        <w:br w:type="page"/>
      </w:r>
    </w:p>
    <w:p w14:paraId="54ECAD39" w14:textId="40630F9D" w:rsidR="009526A4" w:rsidRPr="00A46F40" w:rsidRDefault="009526A4" w:rsidP="009526A4">
      <w:pPr>
        <w:pStyle w:val="Ttulo1"/>
      </w:pPr>
      <w:bookmarkStart w:id="1" w:name="_Toc190858092"/>
      <w:bookmarkStart w:id="2" w:name="_Toc202132182"/>
      <w:r w:rsidRPr="00A46F40">
        <w:lastRenderedPageBreak/>
        <w:t>1. Resumen Ejecutivo</w:t>
      </w:r>
      <w:bookmarkEnd w:id="1"/>
      <w:bookmarkEnd w:id="2"/>
    </w:p>
    <w:p w14:paraId="72CA1A86" w14:textId="1DAC7667" w:rsidR="00080C1F" w:rsidRDefault="00080C1F" w:rsidP="008D6EB4">
      <w:pPr>
        <w:spacing w:line="278" w:lineRule="auto"/>
        <w:jc w:val="both"/>
      </w:pPr>
      <w:r>
        <w:t>El presente informe tiene como finalidad recoger de forma oficial el consentimiento explícito de los compañeros que aprobaron la asignatura en la primera convocatoria, así como del compañero que no superó dicha convocatoria, pero cuyos materiales serán reutilizados.</w:t>
      </w:r>
    </w:p>
    <w:p w14:paraId="7256690D" w14:textId="18569D18" w:rsidR="009526A4" w:rsidRDefault="00080C1F" w:rsidP="008D6EB4">
      <w:pPr>
        <w:spacing w:line="278" w:lineRule="auto"/>
        <w:jc w:val="both"/>
      </w:pPr>
      <w:r>
        <w:t xml:space="preserve">Se han incluido las firmas electrónicas de todos los autores originales como prueba de conformidad, cumpliendo con los requisitos establecidos por el equipo docente para evitar el uso indebido o plagio de materiales ajenos. De este modo, se garantiza un uso legítimo y transparente del proyecto para la segunda convocatoria. </w:t>
      </w:r>
      <w:r w:rsidR="009526A4">
        <w:br w:type="page"/>
      </w:r>
    </w:p>
    <w:p w14:paraId="0D4B90DD" w14:textId="77777777" w:rsidR="009526A4" w:rsidRDefault="009526A4" w:rsidP="009526A4">
      <w:pPr>
        <w:spacing w:line="278" w:lineRule="auto"/>
      </w:pPr>
    </w:p>
    <w:p w14:paraId="07E6D8A0" w14:textId="77777777" w:rsidR="009526A4" w:rsidRPr="00D4322E" w:rsidRDefault="009526A4" w:rsidP="009526A4">
      <w:pPr>
        <w:pStyle w:val="Ttulo1"/>
      </w:pPr>
      <w:bookmarkStart w:id="3" w:name="_Toc202132183"/>
      <w:r w:rsidRPr="00D4322E">
        <w:t>2. Tabla de versiones</w:t>
      </w:r>
      <w:bookmarkEnd w:id="3"/>
    </w:p>
    <w:p w14:paraId="3E111A83" w14:textId="77777777" w:rsidR="009526A4" w:rsidRPr="00D4322E" w:rsidRDefault="009526A4" w:rsidP="009526A4"/>
    <w:tbl>
      <w:tblPr>
        <w:tblStyle w:val="Tablaconcuadrcula"/>
        <w:tblW w:w="8800" w:type="dxa"/>
        <w:tblLayout w:type="fixed"/>
        <w:tblLook w:val="01E0" w:firstRow="1" w:lastRow="1" w:firstColumn="1" w:lastColumn="1" w:noHBand="0" w:noVBand="0"/>
      </w:tblPr>
      <w:tblGrid>
        <w:gridCol w:w="1560"/>
        <w:gridCol w:w="1260"/>
        <w:gridCol w:w="5980"/>
      </w:tblGrid>
      <w:tr w:rsidR="009526A4" w:rsidRPr="00720C65" w14:paraId="4DB874D0" w14:textId="77777777" w:rsidTr="00CA547F">
        <w:trPr>
          <w:trHeight w:val="280"/>
        </w:trPr>
        <w:tc>
          <w:tcPr>
            <w:tcW w:w="1560" w:type="dxa"/>
            <w:hideMark/>
          </w:tcPr>
          <w:p w14:paraId="3132E9C2" w14:textId="77777777" w:rsidR="009526A4" w:rsidRPr="00720C65" w:rsidRDefault="009526A4" w:rsidP="00CA547F">
            <w:pPr>
              <w:spacing w:after="160"/>
              <w:jc w:val="center"/>
              <w:rPr>
                <w:b/>
                <w:bCs/>
              </w:rPr>
            </w:pPr>
            <w:r w:rsidRPr="00720C65">
              <w:rPr>
                <w:b/>
                <w:bCs/>
              </w:rPr>
              <w:t>Fecha</w:t>
            </w:r>
          </w:p>
        </w:tc>
        <w:tc>
          <w:tcPr>
            <w:tcW w:w="1260" w:type="dxa"/>
            <w:hideMark/>
          </w:tcPr>
          <w:p w14:paraId="093E8CF9" w14:textId="77777777" w:rsidR="009526A4" w:rsidRPr="00720C65" w:rsidRDefault="009526A4" w:rsidP="00CA547F">
            <w:pPr>
              <w:spacing w:after="160"/>
              <w:jc w:val="center"/>
              <w:rPr>
                <w:b/>
                <w:bCs/>
              </w:rPr>
            </w:pPr>
            <w:r w:rsidRPr="00720C65">
              <w:rPr>
                <w:b/>
                <w:bCs/>
              </w:rPr>
              <w:t>Versión</w:t>
            </w:r>
          </w:p>
        </w:tc>
        <w:tc>
          <w:tcPr>
            <w:tcW w:w="5980" w:type="dxa"/>
            <w:hideMark/>
          </w:tcPr>
          <w:p w14:paraId="3FB2E999" w14:textId="77777777" w:rsidR="009526A4" w:rsidRPr="00720C65" w:rsidRDefault="009526A4" w:rsidP="00CA547F">
            <w:pPr>
              <w:spacing w:after="160"/>
              <w:jc w:val="center"/>
              <w:rPr>
                <w:b/>
                <w:bCs/>
              </w:rPr>
            </w:pPr>
            <w:r w:rsidRPr="00720C65">
              <w:rPr>
                <w:b/>
                <w:bCs/>
              </w:rPr>
              <w:t>Descripción</w:t>
            </w:r>
          </w:p>
        </w:tc>
      </w:tr>
      <w:tr w:rsidR="009526A4" w:rsidRPr="00720C65" w14:paraId="11628033" w14:textId="77777777" w:rsidTr="00CA547F">
        <w:trPr>
          <w:trHeight w:val="285"/>
        </w:trPr>
        <w:tc>
          <w:tcPr>
            <w:tcW w:w="1560" w:type="dxa"/>
            <w:hideMark/>
          </w:tcPr>
          <w:p w14:paraId="38662E6C" w14:textId="02ABD0A0" w:rsidR="009526A4" w:rsidRPr="00720C65" w:rsidRDefault="009526A4" w:rsidP="00CA547F">
            <w:pPr>
              <w:spacing w:after="160"/>
              <w:jc w:val="center"/>
            </w:pPr>
            <w:r>
              <w:t>29</w:t>
            </w:r>
            <w:r w:rsidRPr="00D4322E">
              <w:t>/</w:t>
            </w:r>
            <w:r>
              <w:t>06</w:t>
            </w:r>
            <w:r w:rsidRPr="00D4322E">
              <w:t>/2025</w:t>
            </w:r>
          </w:p>
        </w:tc>
        <w:tc>
          <w:tcPr>
            <w:tcW w:w="1260" w:type="dxa"/>
            <w:hideMark/>
          </w:tcPr>
          <w:p w14:paraId="430FBD6D" w14:textId="6FE2DB19" w:rsidR="009526A4" w:rsidRPr="00720C65" w:rsidRDefault="009526A4" w:rsidP="00CA547F">
            <w:pPr>
              <w:spacing w:after="160"/>
              <w:jc w:val="center"/>
            </w:pPr>
            <w:r>
              <w:t>0</w:t>
            </w:r>
            <w:r w:rsidRPr="00D4322E">
              <w:t>.0</w:t>
            </w:r>
          </w:p>
        </w:tc>
        <w:tc>
          <w:tcPr>
            <w:tcW w:w="5980" w:type="dxa"/>
            <w:hideMark/>
          </w:tcPr>
          <w:p w14:paraId="4DE2D06B" w14:textId="77777777" w:rsidR="009526A4" w:rsidRPr="00720C65" w:rsidRDefault="009526A4" w:rsidP="00CA547F">
            <w:pPr>
              <w:spacing w:after="160"/>
              <w:jc w:val="center"/>
            </w:pPr>
            <w:r w:rsidRPr="00720C65">
              <w:t>Creación del documento</w:t>
            </w:r>
            <w:r>
              <w:t xml:space="preserve"> plantilla</w:t>
            </w:r>
          </w:p>
        </w:tc>
      </w:tr>
      <w:tr w:rsidR="009526A4" w:rsidRPr="00720C65" w14:paraId="58B29DB4" w14:textId="77777777" w:rsidTr="00CA547F">
        <w:trPr>
          <w:trHeight w:val="260"/>
        </w:trPr>
        <w:tc>
          <w:tcPr>
            <w:tcW w:w="1560" w:type="dxa"/>
            <w:hideMark/>
          </w:tcPr>
          <w:p w14:paraId="0ADCEA84" w14:textId="6EFE1377" w:rsidR="009526A4" w:rsidRPr="00720C65" w:rsidRDefault="009526A4" w:rsidP="00CA547F">
            <w:pPr>
              <w:spacing w:after="160"/>
              <w:jc w:val="center"/>
            </w:pPr>
            <w:r>
              <w:t>29</w:t>
            </w:r>
            <w:r w:rsidRPr="00D4322E">
              <w:t>/</w:t>
            </w:r>
            <w:r>
              <w:t>06</w:t>
            </w:r>
            <w:r w:rsidRPr="00D4322E">
              <w:t>/2025</w:t>
            </w:r>
          </w:p>
        </w:tc>
        <w:tc>
          <w:tcPr>
            <w:tcW w:w="1260" w:type="dxa"/>
            <w:hideMark/>
          </w:tcPr>
          <w:p w14:paraId="581D7017" w14:textId="77777777" w:rsidR="009526A4" w:rsidRPr="00720C65" w:rsidRDefault="009526A4" w:rsidP="00CA547F">
            <w:pPr>
              <w:spacing w:after="160"/>
              <w:jc w:val="center"/>
            </w:pPr>
            <w:r w:rsidRPr="00D4322E">
              <w:t>1.0</w:t>
            </w:r>
          </w:p>
        </w:tc>
        <w:tc>
          <w:tcPr>
            <w:tcW w:w="5980" w:type="dxa"/>
            <w:hideMark/>
          </w:tcPr>
          <w:p w14:paraId="7C620DA6" w14:textId="3EE11632" w:rsidR="009526A4" w:rsidRPr="00720C65" w:rsidRDefault="009526A4" w:rsidP="00CA547F">
            <w:pPr>
              <w:spacing w:after="160"/>
              <w:jc w:val="center"/>
            </w:pPr>
            <w:r>
              <w:t>Realización de los puntos 1,</w:t>
            </w:r>
            <w:r w:rsidR="002B14CB">
              <w:t xml:space="preserve"> </w:t>
            </w:r>
            <w:r>
              <w:t>3 y 4</w:t>
            </w:r>
          </w:p>
        </w:tc>
      </w:tr>
      <w:tr w:rsidR="009526A4" w:rsidRPr="00720C65" w14:paraId="7DA25CB2" w14:textId="77777777" w:rsidTr="00CA547F">
        <w:trPr>
          <w:trHeight w:val="260"/>
        </w:trPr>
        <w:tc>
          <w:tcPr>
            <w:tcW w:w="1560" w:type="dxa"/>
          </w:tcPr>
          <w:p w14:paraId="5758DABB" w14:textId="3115C601" w:rsidR="009526A4" w:rsidRDefault="009526A4" w:rsidP="00CA547F">
            <w:pPr>
              <w:jc w:val="center"/>
            </w:pPr>
          </w:p>
        </w:tc>
        <w:tc>
          <w:tcPr>
            <w:tcW w:w="1260" w:type="dxa"/>
          </w:tcPr>
          <w:p w14:paraId="06CC17B2" w14:textId="77777777" w:rsidR="009526A4" w:rsidRPr="00D4322E" w:rsidRDefault="009526A4" w:rsidP="00CA547F">
            <w:pPr>
              <w:jc w:val="center"/>
            </w:pPr>
            <w:r>
              <w:t>1.1</w:t>
            </w:r>
          </w:p>
        </w:tc>
        <w:tc>
          <w:tcPr>
            <w:tcW w:w="5980" w:type="dxa"/>
          </w:tcPr>
          <w:p w14:paraId="5EB5C062" w14:textId="00C7FE51" w:rsidR="009526A4" w:rsidRDefault="002B14CB" w:rsidP="00CA547F">
            <w:pPr>
              <w:jc w:val="center"/>
            </w:pPr>
            <w:r w:rsidRPr="002B14CB">
              <w:t>Finalización de informe y firma de este por todos los miembros del equipo</w:t>
            </w:r>
          </w:p>
        </w:tc>
      </w:tr>
    </w:tbl>
    <w:p w14:paraId="68A8224B" w14:textId="77777777" w:rsidR="009526A4" w:rsidRPr="00D4322E" w:rsidRDefault="009526A4" w:rsidP="009526A4"/>
    <w:p w14:paraId="15388206" w14:textId="77777777" w:rsidR="009526A4" w:rsidRPr="00D4322E" w:rsidRDefault="009526A4" w:rsidP="009526A4"/>
    <w:p w14:paraId="33E0CD70" w14:textId="77777777" w:rsidR="009526A4" w:rsidRPr="00D4322E" w:rsidRDefault="009526A4" w:rsidP="009526A4">
      <w:r w:rsidRPr="00D4322E">
        <w:br w:type="page"/>
      </w:r>
    </w:p>
    <w:p w14:paraId="52361070" w14:textId="77777777" w:rsidR="009526A4" w:rsidRPr="00D4322E" w:rsidRDefault="009526A4" w:rsidP="009526A4">
      <w:pPr>
        <w:pStyle w:val="Ttulo1"/>
      </w:pPr>
      <w:bookmarkStart w:id="4" w:name="_Toc202132184"/>
      <w:r w:rsidRPr="00D4322E">
        <w:lastRenderedPageBreak/>
        <w:t>3. Introducción</w:t>
      </w:r>
      <w:bookmarkEnd w:id="4"/>
    </w:p>
    <w:p w14:paraId="12E33BBC" w14:textId="7458D3DD" w:rsidR="00F156E7" w:rsidRDefault="00F156E7" w:rsidP="008D6EB4">
      <w:pPr>
        <w:jc w:val="both"/>
      </w:pPr>
      <w:r>
        <w:t>En este documento se recoge el acuerdo de los miembros del grupo que aprobaron la asignatura en la primera convocatoria, quienes autorizan a los compañeros que no lograron superarla a reutilizar el proyecto desarrollado para presentarse en la segunda convocatoria.</w:t>
      </w:r>
    </w:p>
    <w:p w14:paraId="47F7C900" w14:textId="74BDCB77" w:rsidR="00B7262F" w:rsidRDefault="00F156E7" w:rsidP="008D6EB4">
      <w:pPr>
        <w:jc w:val="both"/>
      </w:pPr>
      <w:r>
        <w:t>También se incluye el consentimiento de un compañero que no aprobó la asignatura en la primera convocatoria y que, aunque no se presenta en esta segunda convocatoria, autoriza el uso de sus aportes en el proyecto.</w:t>
      </w:r>
    </w:p>
    <w:p w14:paraId="30339662" w14:textId="77777777" w:rsidR="00B7262F" w:rsidRDefault="00B7262F">
      <w:pPr>
        <w:spacing w:line="278" w:lineRule="auto"/>
      </w:pPr>
      <w:r>
        <w:br w:type="page"/>
      </w:r>
    </w:p>
    <w:p w14:paraId="461CF4B5" w14:textId="4264F799" w:rsidR="00B7262F" w:rsidRPr="00D4322E" w:rsidRDefault="00B7262F" w:rsidP="00B7262F">
      <w:pPr>
        <w:pStyle w:val="Ttulo1"/>
      </w:pPr>
      <w:bookmarkStart w:id="5" w:name="_Toc202132185"/>
      <w:r>
        <w:lastRenderedPageBreak/>
        <w:t>4.</w:t>
      </w:r>
      <w:r w:rsidRPr="00D4322E">
        <w:t xml:space="preserve"> </w:t>
      </w:r>
      <w:r>
        <w:t>Autorización de uso</w:t>
      </w:r>
      <w:bookmarkEnd w:id="5"/>
    </w:p>
    <w:p w14:paraId="6FEE46A6" w14:textId="4539E4ED" w:rsidR="00730ED2" w:rsidRDefault="00C97DD7" w:rsidP="003C0D8C">
      <w:pPr>
        <w:jc w:val="both"/>
      </w:pPr>
      <w:r>
        <w:t xml:space="preserve">Los estudiantes Alejandro </w:t>
      </w:r>
      <w:proofErr w:type="spellStart"/>
      <w:r>
        <w:t>Soult</w:t>
      </w:r>
      <w:proofErr w:type="spellEnd"/>
      <w:r>
        <w:t xml:space="preserve"> Toscano y Manuel Alcaraz Zambrano, habiendo terminado la asignatura de Diseño y Pruebas 2, autorizan al resto del equipo C1.010, ahora renombrado a C2.010 para la segunda convocatoria, concretamente a los alumnos </w:t>
      </w:r>
      <w:r w:rsidR="005A3840">
        <w:t xml:space="preserve">Enrique </w:t>
      </w:r>
      <w:proofErr w:type="spellStart"/>
      <w:r w:rsidR="005A3840">
        <w:t>Nicolae</w:t>
      </w:r>
      <w:proofErr w:type="spellEnd"/>
      <w:r w:rsidR="005A3840">
        <w:t xml:space="preserve"> </w:t>
      </w:r>
      <w:proofErr w:type="spellStart"/>
      <w:r w:rsidR="005A3840">
        <w:t>Barac</w:t>
      </w:r>
      <w:proofErr w:type="spellEnd"/>
      <w:r w:rsidR="005A3840">
        <w:t xml:space="preserve"> </w:t>
      </w:r>
      <w:proofErr w:type="spellStart"/>
      <w:r w:rsidR="005A3840">
        <w:t>Ploae</w:t>
      </w:r>
      <w:proofErr w:type="spellEnd"/>
      <w:r w:rsidR="005A3840">
        <w:t xml:space="preserve"> y</w:t>
      </w:r>
      <w:r>
        <w:t xml:space="preserve"> </w:t>
      </w:r>
      <w:r w:rsidR="005A3840">
        <w:t>Mario Benítez Galván</w:t>
      </w:r>
      <w:r>
        <w:t>; a que continúen con el proyecto desarrollado hasta el momento, incluyendo el código desarrollado por ellos, y que sea usado para la entrega del proyecto en la segunda convocatoria.</w:t>
      </w:r>
    </w:p>
    <w:p w14:paraId="2B19E069" w14:textId="63B679A6" w:rsidR="00730ED2" w:rsidRDefault="00730ED2" w:rsidP="003C0D8C">
      <w:pPr>
        <w:jc w:val="both"/>
      </w:pPr>
      <w:r>
        <w:t xml:space="preserve">Asimismo, se incluye la autorización de la compañera </w:t>
      </w:r>
      <w:r w:rsidRPr="00730ED2">
        <w:t>Marta de la Calle González</w:t>
      </w:r>
      <w:r>
        <w:t>, que no superó la asignatura en la primera convocatoria y que no se presenta en esta segunda convocatoria, pero cuyos aportes forman parte del proyecto reutilizado y que autoriza expresamente su uso para esta entrega.</w:t>
      </w:r>
    </w:p>
    <w:p w14:paraId="048D8FE0" w14:textId="17240C2D" w:rsidR="0022431B" w:rsidRDefault="00C97DD7" w:rsidP="003C0D8C">
      <w:pPr>
        <w:jc w:val="both"/>
      </w:pPr>
      <w:r>
        <w:t>Firmado,</w:t>
      </w:r>
    </w:p>
    <w:p w14:paraId="6D745B71" w14:textId="77777777" w:rsidR="0022431B" w:rsidRDefault="0022431B" w:rsidP="003C0D8C">
      <w:pPr>
        <w:jc w:val="both"/>
      </w:pPr>
    </w:p>
    <w:p w14:paraId="7D382B73" w14:textId="2342FA68" w:rsidR="00C97DD7" w:rsidRDefault="002A51E3" w:rsidP="003C0D8C">
      <w:pPr>
        <w:jc w:val="both"/>
      </w:pPr>
      <w:r>
        <w:t xml:space="preserve">Alejandro </w:t>
      </w:r>
      <w:proofErr w:type="spellStart"/>
      <w:r>
        <w:t>Soult</w:t>
      </w:r>
      <w:proofErr w:type="spellEnd"/>
      <w:r>
        <w:t xml:space="preserve"> Toscano</w:t>
      </w:r>
      <w:r w:rsidR="00B41ECA">
        <w:t xml:space="preserve"> </w:t>
      </w:r>
    </w:p>
    <w:p w14:paraId="6EE7E0E5" w14:textId="303AD0E1" w:rsidR="00C97DD7" w:rsidRDefault="00B41ECA" w:rsidP="003C0D8C">
      <w:pPr>
        <w:jc w:val="both"/>
      </w:pPr>
      <w:r>
        <w:rPr>
          <w:noProof/>
        </w:rPr>
        <w:drawing>
          <wp:inline distT="0" distB="0" distL="0" distR="0" wp14:anchorId="5B6C05C7" wp14:editId="1E06CCD4">
            <wp:extent cx="1120140" cy="637258"/>
            <wp:effectExtent l="0" t="0" r="3810" b="0"/>
            <wp:docPr id="784970034" name="Imagen 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0034" name="Imagen 3" descr="Un dibujo de una person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372" cy="655595"/>
                    </a:xfrm>
                    <a:prstGeom prst="rect">
                      <a:avLst/>
                    </a:prstGeom>
                    <a:noFill/>
                    <a:ln>
                      <a:noFill/>
                    </a:ln>
                  </pic:spPr>
                </pic:pic>
              </a:graphicData>
            </a:graphic>
          </wp:inline>
        </w:drawing>
      </w:r>
    </w:p>
    <w:p w14:paraId="50ABB6CA" w14:textId="77777777" w:rsidR="00C97DD7" w:rsidRDefault="00C97DD7" w:rsidP="003C0D8C">
      <w:pPr>
        <w:jc w:val="both"/>
      </w:pPr>
    </w:p>
    <w:p w14:paraId="66903820" w14:textId="1C3EF03F" w:rsidR="00C97DD7" w:rsidRDefault="002A51E3" w:rsidP="003C0D8C">
      <w:pPr>
        <w:jc w:val="both"/>
      </w:pPr>
      <w:r>
        <w:t>Manuel Alcaraz Zambrano</w:t>
      </w:r>
    </w:p>
    <w:p w14:paraId="57A1007A" w14:textId="075A52AF" w:rsidR="002A51E3" w:rsidRDefault="003941DF" w:rsidP="003C0D8C">
      <w:pPr>
        <w:jc w:val="both"/>
      </w:pPr>
      <w:r>
        <w:rPr>
          <w:noProof/>
        </w:rPr>
        <mc:AlternateContent>
          <mc:Choice Requires="wpi">
            <w:drawing>
              <wp:anchor distT="0" distB="0" distL="114300" distR="114300" simplePos="0" relativeHeight="251659264" behindDoc="0" locked="0" layoutInCell="1" allowOverlap="1" wp14:anchorId="2F22C86F" wp14:editId="64702164">
                <wp:simplePos x="0" y="0"/>
                <wp:positionH relativeFrom="column">
                  <wp:posOffset>0</wp:posOffset>
                </wp:positionH>
                <wp:positionV relativeFrom="paragraph">
                  <wp:posOffset>38100</wp:posOffset>
                </wp:positionV>
                <wp:extent cx="457200" cy="358200"/>
                <wp:effectExtent l="38100" t="38100" r="0" b="41910"/>
                <wp:wrapNone/>
                <wp:docPr id="123302846" name="Entrada de lápiz 7"/>
                <wp:cNvGraphicFramePr/>
                <a:graphic xmlns:a="http://schemas.openxmlformats.org/drawingml/2006/main">
                  <a:graphicData uri="http://schemas.microsoft.com/office/word/2010/wordprocessingInk">
                    <w14:contentPart bwMode="auto" r:id="rId13">
                      <w14:nvContentPartPr>
                        <w14:cNvContentPartPr/>
                      </w14:nvContentPartPr>
                      <w14:xfrm>
                        <a:off x="0" y="0"/>
                        <a:ext cx="457200" cy="358200"/>
                      </w14:xfrm>
                    </w14:contentPart>
                  </a:graphicData>
                </a:graphic>
              </wp:anchor>
            </w:drawing>
          </mc:Choice>
          <mc:Fallback>
            <w:pict>
              <v:shapetype w14:anchorId="5DAA5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5pt;margin-top:2.5pt;width:36.95pt;height:2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">
                <v:imagedata r:id="rId17" o:title=""/>
              </v:shape>
            </w:pict>
          </mc:Fallback>
        </mc:AlternateContent>
      </w:r>
    </w:p>
    <w:p w14:paraId="32FF28C8" w14:textId="77777777" w:rsidR="0022431B" w:rsidRDefault="0022431B" w:rsidP="003C0D8C">
      <w:pPr>
        <w:jc w:val="both"/>
      </w:pPr>
    </w:p>
    <w:p w14:paraId="45C60E2C" w14:textId="77777777" w:rsidR="00C97DD7" w:rsidRDefault="00C97DD7" w:rsidP="003C0D8C">
      <w:pPr>
        <w:jc w:val="both"/>
      </w:pPr>
    </w:p>
    <w:p w14:paraId="5A1A9310" w14:textId="054EEC74" w:rsidR="00C97DD7" w:rsidRDefault="002A51E3" w:rsidP="003C0D8C">
      <w:pPr>
        <w:jc w:val="both"/>
      </w:pPr>
      <w:r>
        <w:t>Marta de la Calle González</w:t>
      </w:r>
    </w:p>
    <w:p w14:paraId="56F7891A" w14:textId="6564ABFE" w:rsidR="007B3314" w:rsidRDefault="007E5A62" w:rsidP="003C0D8C">
      <w:pPr>
        <w:jc w:val="both"/>
      </w:pPr>
      <w:r>
        <w:rPr>
          <w:noProof/>
        </w:rPr>
        <w:drawing>
          <wp:inline distT="0" distB="0" distL="0" distR="0" wp14:anchorId="62271D6B" wp14:editId="11A0832A">
            <wp:extent cx="1150620" cy="816420"/>
            <wp:effectExtent l="0" t="0" r="0" b="3175"/>
            <wp:docPr id="889717182"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7182" name="Imagen 3" descr="Imagen que contiene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059" cy="828084"/>
                    </a:xfrm>
                    <a:prstGeom prst="rect">
                      <a:avLst/>
                    </a:prstGeom>
                    <a:noFill/>
                    <a:ln>
                      <a:noFill/>
                    </a:ln>
                  </pic:spPr>
                </pic:pic>
              </a:graphicData>
            </a:graphic>
          </wp:inline>
        </w:drawing>
      </w:r>
    </w:p>
    <w:p w14:paraId="2B09C193" w14:textId="2D541320" w:rsidR="007B3314" w:rsidRDefault="007B3314" w:rsidP="003C0D8C">
      <w:pPr>
        <w:jc w:val="both"/>
      </w:pPr>
    </w:p>
    <w:p w14:paraId="55E36943" w14:textId="77777777" w:rsidR="00204770" w:rsidRDefault="00204770" w:rsidP="003C0D8C">
      <w:pPr>
        <w:jc w:val="both"/>
      </w:pPr>
    </w:p>
    <w:p w14:paraId="62A968EE" w14:textId="35EE5D5D" w:rsidR="007F34E2" w:rsidRDefault="00C97DD7" w:rsidP="003C0D8C">
      <w:pPr>
        <w:jc w:val="both"/>
      </w:pPr>
      <w:r>
        <w:t xml:space="preserve">Fecha: </w:t>
      </w:r>
      <w:r w:rsidR="00A46F40">
        <w:t>0</w:t>
      </w:r>
      <w:r w:rsidR="007E5A62">
        <w:t>3</w:t>
      </w:r>
      <w:r>
        <w:t>/0</w:t>
      </w:r>
      <w:r w:rsidR="00A46F40">
        <w:t>7</w:t>
      </w:r>
      <w:r>
        <w:t>/202</w:t>
      </w:r>
      <w:r w:rsidR="00211ACC">
        <w:t>5</w:t>
      </w:r>
    </w:p>
    <w:p w14:paraId="63BF69C4" w14:textId="77777777" w:rsidR="007F34E2" w:rsidRDefault="007F34E2">
      <w:pPr>
        <w:spacing w:line="278" w:lineRule="auto"/>
      </w:pPr>
      <w:r>
        <w:br w:type="page"/>
      </w:r>
    </w:p>
    <w:p w14:paraId="1BA4AF70" w14:textId="0A9872F4" w:rsidR="00B3687F" w:rsidRPr="00D4322E" w:rsidRDefault="00B3687F" w:rsidP="00B3687F">
      <w:pPr>
        <w:pStyle w:val="Ttulo1"/>
      </w:pPr>
      <w:bookmarkStart w:id="6" w:name="_Toc202132186"/>
      <w:r>
        <w:lastRenderedPageBreak/>
        <w:t>5.</w:t>
      </w:r>
      <w:r w:rsidRPr="00D4322E">
        <w:t xml:space="preserve"> </w:t>
      </w:r>
      <w:r>
        <w:t>Conclusiones</w:t>
      </w:r>
      <w:bookmarkEnd w:id="6"/>
    </w:p>
    <w:p w14:paraId="1EF2A23D" w14:textId="77777777" w:rsidR="00B3687F" w:rsidRDefault="00B3687F" w:rsidP="00B3687F"/>
    <w:p w14:paraId="03442EEB" w14:textId="69016F6C" w:rsidR="00B3687F" w:rsidRDefault="00B3687F" w:rsidP="003C0D8C">
      <w:pPr>
        <w:jc w:val="both"/>
      </w:pPr>
      <w:r>
        <w:t>En este informe se ha recopilado y formalizado el consentimiento explícito de los miembros del grupo que aprobaron la asignatura en la primera convocatoria, así como del compañero que no superó dicha convocatoria, pero cuyos aportes forman parte del proyecto reutilizado.</w:t>
      </w:r>
    </w:p>
    <w:p w14:paraId="513F9176" w14:textId="1E9DC076" w:rsidR="00B3687F" w:rsidRDefault="00B3687F" w:rsidP="003C0D8C">
      <w:pPr>
        <w:jc w:val="both"/>
      </w:pPr>
      <w:r>
        <w:t>Con la inclusión de las firmas electrónicas correspondientes, se ha cumplido estrictamente con las indicaciones del equipo docente respecto a la obtención de permisos para reutilizar materiales creados por otros estudiantes.</w:t>
      </w:r>
    </w:p>
    <w:p w14:paraId="5C9FB90C" w14:textId="0EBC44FF" w:rsidR="00B3687F" w:rsidRDefault="00B3687F" w:rsidP="003C0D8C">
      <w:pPr>
        <w:jc w:val="both"/>
      </w:pPr>
      <w:r>
        <w:t>De esta forma, se garantiza que el uso del proyecto para la segunda convocatoria se realiza de manera legítima, transparente y conforme a las normas académicas, evitando cualquier posible infracción relacionada con el plagio.</w:t>
      </w:r>
    </w:p>
    <w:p w14:paraId="721CEAD5" w14:textId="3B0D77AC" w:rsidR="004B77ED" w:rsidRDefault="004B77ED">
      <w:pPr>
        <w:spacing w:line="278" w:lineRule="auto"/>
      </w:pPr>
      <w:r>
        <w:br w:type="page"/>
      </w:r>
    </w:p>
    <w:p w14:paraId="4A8E397D" w14:textId="65663B2A" w:rsidR="004B77ED" w:rsidRPr="00D4322E" w:rsidRDefault="003C0D8C" w:rsidP="004B77ED">
      <w:pPr>
        <w:pStyle w:val="Ttulo1"/>
      </w:pPr>
      <w:bookmarkStart w:id="7" w:name="_Toc202132187"/>
      <w:r>
        <w:lastRenderedPageBreak/>
        <w:t>6</w:t>
      </w:r>
      <w:r w:rsidR="004B77ED" w:rsidRPr="00D4322E">
        <w:t>. Bibliografía</w:t>
      </w:r>
      <w:bookmarkEnd w:id="7"/>
    </w:p>
    <w:p w14:paraId="4D40515E" w14:textId="77777777" w:rsidR="004B77ED" w:rsidRDefault="004B77ED" w:rsidP="004B77ED"/>
    <w:p w14:paraId="377E5EA3" w14:textId="77777777" w:rsidR="004B77ED" w:rsidRPr="004B77ED" w:rsidRDefault="004B77ED" w:rsidP="003C0D8C">
      <w:pPr>
        <w:pStyle w:val="Prrafodelista"/>
        <w:numPr>
          <w:ilvl w:val="0"/>
          <w:numId w:val="2"/>
        </w:numPr>
        <w:jc w:val="both"/>
        <w:rPr>
          <w:i/>
          <w:iCs/>
        </w:rPr>
      </w:pPr>
      <w:hyperlink r:id="rId19"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68935E8" w14:textId="6F0554FA" w:rsidR="00B951CC" w:rsidRDefault="00B951CC" w:rsidP="003C0D8C">
      <w:pPr>
        <w:pStyle w:val="Prrafodelista"/>
        <w:numPr>
          <w:ilvl w:val="0"/>
          <w:numId w:val="2"/>
        </w:numPr>
        <w:jc w:val="both"/>
      </w:pPr>
      <w:hyperlink r:id="rId20" w:history="1">
        <w:r w:rsidRPr="00692CF7">
          <w:rPr>
            <w:rStyle w:val="Hipervnculo"/>
          </w:rPr>
          <w:t>https://ev.us.es/webapps/discussionboard/do/message?action=list_messages&amp;course_id=_89154_1&amp;nav=discussion_board&amp;conf_id=_426211_1&amp;forum_id=_253522_1&amp;message_id=_473094_1</w:t>
        </w:r>
      </w:hyperlink>
      <w:r>
        <w:t xml:space="preserve"> – Consulta en el foro de la </w:t>
      </w:r>
      <w:r w:rsidRPr="00B951CC">
        <w:t>Asignatura de Diseño y Pruebas II del grado de Ingeniería Informática del Software, Universidad de Sevilla</w:t>
      </w:r>
      <w:r>
        <w:t>.</w:t>
      </w:r>
    </w:p>
    <w:p w14:paraId="3842F50A" w14:textId="77777777" w:rsidR="004B77ED" w:rsidRPr="00035216" w:rsidRDefault="004B77ED" w:rsidP="003C0D8C">
      <w:pPr>
        <w:pStyle w:val="Prrafodelista"/>
        <w:jc w:val="both"/>
        <w:rPr>
          <w:i/>
          <w:iCs/>
        </w:rPr>
      </w:pPr>
    </w:p>
    <w:p w14:paraId="0EB4D64E" w14:textId="77777777" w:rsidR="00CE773A" w:rsidRDefault="00CE773A" w:rsidP="00F156E7"/>
    <w:sectPr w:rsidR="00CE773A">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44FC6" w14:textId="77777777" w:rsidR="00F402AD" w:rsidRDefault="00F402AD" w:rsidP="00E365FF">
      <w:pPr>
        <w:spacing w:after="0" w:line="240" w:lineRule="auto"/>
      </w:pPr>
      <w:r>
        <w:separator/>
      </w:r>
    </w:p>
  </w:endnote>
  <w:endnote w:type="continuationSeparator" w:id="0">
    <w:p w14:paraId="7A665107" w14:textId="77777777" w:rsidR="00F402AD" w:rsidRDefault="00F402AD" w:rsidP="00E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34163"/>
      <w:docPartObj>
        <w:docPartGallery w:val="Page Numbers (Bottom of Page)"/>
        <w:docPartUnique/>
      </w:docPartObj>
    </w:sdtPr>
    <w:sdtEndPr/>
    <w:sdtContent>
      <w:p w14:paraId="73E389B8" w14:textId="60BCED15" w:rsidR="00E365FF" w:rsidRDefault="00E365F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3E4B95C" wp14:editId="6023BB65">
                  <wp:simplePos x="0" y="0"/>
                  <wp:positionH relativeFrom="rightMargin">
                    <wp:align>center</wp:align>
                  </wp:positionH>
                  <wp:positionV relativeFrom="bottomMargin">
                    <wp:align>center</wp:align>
                  </wp:positionV>
                  <wp:extent cx="512445" cy="441325"/>
                  <wp:effectExtent l="0" t="0" r="1905" b="0"/>
                  <wp:wrapNone/>
                  <wp:docPr id="195972945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B9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99A9" w14:textId="77777777" w:rsidR="00F402AD" w:rsidRDefault="00F402AD" w:rsidP="00E365FF">
      <w:pPr>
        <w:spacing w:after="0" w:line="240" w:lineRule="auto"/>
      </w:pPr>
      <w:r>
        <w:separator/>
      </w:r>
    </w:p>
  </w:footnote>
  <w:footnote w:type="continuationSeparator" w:id="0">
    <w:p w14:paraId="4ADE9874" w14:textId="77777777" w:rsidR="00F402AD" w:rsidRDefault="00F402AD" w:rsidP="00E36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A4"/>
    <w:rsid w:val="00035747"/>
    <w:rsid w:val="00080C1F"/>
    <w:rsid w:val="000C4D6B"/>
    <w:rsid w:val="0015491A"/>
    <w:rsid w:val="001C0DFD"/>
    <w:rsid w:val="00204770"/>
    <w:rsid w:val="00211ACC"/>
    <w:rsid w:val="0022431B"/>
    <w:rsid w:val="002A51E3"/>
    <w:rsid w:val="002A53F6"/>
    <w:rsid w:val="002B14CB"/>
    <w:rsid w:val="002F20F7"/>
    <w:rsid w:val="003032B5"/>
    <w:rsid w:val="00333C97"/>
    <w:rsid w:val="003941DF"/>
    <w:rsid w:val="003C0D8C"/>
    <w:rsid w:val="00433067"/>
    <w:rsid w:val="004424FA"/>
    <w:rsid w:val="004A4043"/>
    <w:rsid w:val="004B77ED"/>
    <w:rsid w:val="004F142C"/>
    <w:rsid w:val="005850E0"/>
    <w:rsid w:val="005A3840"/>
    <w:rsid w:val="005E7C4C"/>
    <w:rsid w:val="006607A7"/>
    <w:rsid w:val="00730ED2"/>
    <w:rsid w:val="00755727"/>
    <w:rsid w:val="00765BF1"/>
    <w:rsid w:val="00775DA4"/>
    <w:rsid w:val="007A770C"/>
    <w:rsid w:val="007B3314"/>
    <w:rsid w:val="007E5A62"/>
    <w:rsid w:val="007F34E2"/>
    <w:rsid w:val="008639B4"/>
    <w:rsid w:val="008D19FE"/>
    <w:rsid w:val="008D6EB4"/>
    <w:rsid w:val="008E469E"/>
    <w:rsid w:val="008F4C50"/>
    <w:rsid w:val="009526A4"/>
    <w:rsid w:val="00983F11"/>
    <w:rsid w:val="0099076A"/>
    <w:rsid w:val="009B1624"/>
    <w:rsid w:val="00A40C85"/>
    <w:rsid w:val="00A46F40"/>
    <w:rsid w:val="00AB107D"/>
    <w:rsid w:val="00AD3B13"/>
    <w:rsid w:val="00B3687F"/>
    <w:rsid w:val="00B41ECA"/>
    <w:rsid w:val="00B7262F"/>
    <w:rsid w:val="00B951CC"/>
    <w:rsid w:val="00BD5838"/>
    <w:rsid w:val="00C54DC5"/>
    <w:rsid w:val="00C8713B"/>
    <w:rsid w:val="00C97DD7"/>
    <w:rsid w:val="00CE773A"/>
    <w:rsid w:val="00D86402"/>
    <w:rsid w:val="00E365FF"/>
    <w:rsid w:val="00EA2343"/>
    <w:rsid w:val="00F156E7"/>
    <w:rsid w:val="00F402AD"/>
    <w:rsid w:val="00F77045"/>
    <w:rsid w:val="00FE0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7B20"/>
  <w15:chartTrackingRefBased/>
  <w15:docId w15:val="{A74BE1E1-A7F5-4A35-897D-0E1F34E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CC"/>
    <w:pPr>
      <w:spacing w:line="259" w:lineRule="auto"/>
    </w:pPr>
    <w:rPr>
      <w:sz w:val="22"/>
      <w:szCs w:val="22"/>
    </w:rPr>
  </w:style>
  <w:style w:type="paragraph" w:styleId="Ttulo1">
    <w:name w:val="heading 1"/>
    <w:basedOn w:val="Normal"/>
    <w:next w:val="Normal"/>
    <w:link w:val="Ttulo1Car"/>
    <w:uiPriority w:val="9"/>
    <w:qFormat/>
    <w:rsid w:val="00952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2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26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26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26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26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26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26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26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6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26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26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26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26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26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26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26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26A4"/>
    <w:rPr>
      <w:rFonts w:eastAsiaTheme="majorEastAsia" w:cstheme="majorBidi"/>
      <w:color w:val="272727" w:themeColor="text1" w:themeTint="D8"/>
    </w:rPr>
  </w:style>
  <w:style w:type="paragraph" w:styleId="Ttulo">
    <w:name w:val="Title"/>
    <w:basedOn w:val="Normal"/>
    <w:next w:val="Normal"/>
    <w:link w:val="TtuloCar"/>
    <w:uiPriority w:val="10"/>
    <w:qFormat/>
    <w:rsid w:val="00952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26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26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26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26A4"/>
    <w:pPr>
      <w:spacing w:before="160"/>
      <w:jc w:val="center"/>
    </w:pPr>
    <w:rPr>
      <w:i/>
      <w:iCs/>
      <w:color w:val="404040" w:themeColor="text1" w:themeTint="BF"/>
    </w:rPr>
  </w:style>
  <w:style w:type="character" w:customStyle="1" w:styleId="CitaCar">
    <w:name w:val="Cita Car"/>
    <w:basedOn w:val="Fuentedeprrafopredeter"/>
    <w:link w:val="Cita"/>
    <w:uiPriority w:val="29"/>
    <w:rsid w:val="009526A4"/>
    <w:rPr>
      <w:i/>
      <w:iCs/>
      <w:color w:val="404040" w:themeColor="text1" w:themeTint="BF"/>
    </w:rPr>
  </w:style>
  <w:style w:type="paragraph" w:styleId="Prrafodelista">
    <w:name w:val="List Paragraph"/>
    <w:basedOn w:val="Normal"/>
    <w:uiPriority w:val="34"/>
    <w:qFormat/>
    <w:rsid w:val="009526A4"/>
    <w:pPr>
      <w:ind w:left="720"/>
      <w:contextualSpacing/>
    </w:pPr>
  </w:style>
  <w:style w:type="character" w:styleId="nfasisintenso">
    <w:name w:val="Intense Emphasis"/>
    <w:basedOn w:val="Fuentedeprrafopredeter"/>
    <w:uiPriority w:val="21"/>
    <w:qFormat/>
    <w:rsid w:val="009526A4"/>
    <w:rPr>
      <w:i/>
      <w:iCs/>
      <w:color w:val="0F4761" w:themeColor="accent1" w:themeShade="BF"/>
    </w:rPr>
  </w:style>
  <w:style w:type="paragraph" w:styleId="Citadestacada">
    <w:name w:val="Intense Quote"/>
    <w:basedOn w:val="Normal"/>
    <w:next w:val="Normal"/>
    <w:link w:val="CitadestacadaCar"/>
    <w:uiPriority w:val="30"/>
    <w:qFormat/>
    <w:rsid w:val="00952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26A4"/>
    <w:rPr>
      <w:i/>
      <w:iCs/>
      <w:color w:val="0F4761" w:themeColor="accent1" w:themeShade="BF"/>
    </w:rPr>
  </w:style>
  <w:style w:type="character" w:styleId="Referenciaintensa">
    <w:name w:val="Intense Reference"/>
    <w:basedOn w:val="Fuentedeprrafopredeter"/>
    <w:uiPriority w:val="32"/>
    <w:qFormat/>
    <w:rsid w:val="009526A4"/>
    <w:rPr>
      <w:b/>
      <w:bCs/>
      <w:smallCaps/>
      <w:color w:val="0F4761" w:themeColor="accent1" w:themeShade="BF"/>
      <w:spacing w:val="5"/>
    </w:rPr>
  </w:style>
  <w:style w:type="character" w:styleId="Hipervnculo">
    <w:name w:val="Hyperlink"/>
    <w:basedOn w:val="Fuentedeprrafopredeter"/>
    <w:uiPriority w:val="99"/>
    <w:unhideWhenUsed/>
    <w:rsid w:val="009526A4"/>
    <w:rPr>
      <w:color w:val="467886" w:themeColor="hyperlink"/>
      <w:u w:val="single"/>
    </w:rPr>
  </w:style>
  <w:style w:type="character" w:styleId="Textoennegrita">
    <w:name w:val="Strong"/>
    <w:basedOn w:val="Fuentedeprrafopredeter"/>
    <w:uiPriority w:val="22"/>
    <w:qFormat/>
    <w:rsid w:val="009526A4"/>
    <w:rPr>
      <w:b/>
      <w:bCs/>
    </w:rPr>
  </w:style>
  <w:style w:type="paragraph" w:styleId="TDC1">
    <w:name w:val="toc 1"/>
    <w:basedOn w:val="Normal"/>
    <w:next w:val="Normal"/>
    <w:autoRedefine/>
    <w:uiPriority w:val="39"/>
    <w:unhideWhenUsed/>
    <w:rsid w:val="009526A4"/>
    <w:pPr>
      <w:spacing w:after="100"/>
    </w:pPr>
  </w:style>
  <w:style w:type="table" w:styleId="Tablaconcuadrcula">
    <w:name w:val="Table Grid"/>
    <w:basedOn w:val="Tablanormal"/>
    <w:uiPriority w:val="39"/>
    <w:rsid w:val="009526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F20F7"/>
    <w:rPr>
      <w:color w:val="96607D" w:themeColor="followedHyperlink"/>
      <w:u w:val="single"/>
    </w:rPr>
  </w:style>
  <w:style w:type="character" w:styleId="Mencinsinresolver">
    <w:name w:val="Unresolved Mention"/>
    <w:basedOn w:val="Fuentedeprrafopredeter"/>
    <w:uiPriority w:val="99"/>
    <w:semiHidden/>
    <w:unhideWhenUsed/>
    <w:rsid w:val="00CE773A"/>
    <w:rPr>
      <w:color w:val="605E5C"/>
      <w:shd w:val="clear" w:color="auto" w:fill="E1DFDD"/>
    </w:rPr>
  </w:style>
  <w:style w:type="paragraph" w:styleId="Encabezado">
    <w:name w:val="header"/>
    <w:basedOn w:val="Normal"/>
    <w:link w:val="EncabezadoCar"/>
    <w:uiPriority w:val="99"/>
    <w:unhideWhenUsed/>
    <w:rsid w:val="00E36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5FF"/>
    <w:rPr>
      <w:sz w:val="22"/>
      <w:szCs w:val="22"/>
    </w:rPr>
  </w:style>
  <w:style w:type="paragraph" w:styleId="Piedepgina">
    <w:name w:val="footer"/>
    <w:basedOn w:val="Normal"/>
    <w:link w:val="PiedepginaCar"/>
    <w:uiPriority w:val="99"/>
    <w:unhideWhenUsed/>
    <w:rsid w:val="00E36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5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hyperlink" Target="https://ev.us.es/webapps/discussionboard/do/message?action=list_messages&amp;course_id=_89154_1&amp;nav=discussion_board&amp;conf_id=_426211_1&amp;forum_id=_253522_1&amp;message_id=_47309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marbengal@alum.us.es" TargetMode="External"/><Relationship Id="rId19" Type="http://schemas.openxmlformats.org/officeDocument/2006/relationships/hyperlink" Target="https://ev.us.es/bbcswebdav/pid-5227970-dt-content-rid-62285040_1/xid-62285040_1"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8:50:48.890"/>
    </inkml:context>
    <inkml:brush xml:id="br0">
      <inkml:brushProperty name="width" value="0.035" units="cm"/>
      <inkml:brushProperty name="height" value="0.035" units="cm"/>
    </inkml:brush>
  </inkml:definitions>
  <inkml:trace contextRef="#ctx0" brushRef="#br0">716 55 2092,'8'-1'7960,"-32"39"-6816,-1-1 0,-45 50 0,42-54-808,-148 156 1567,43-52-802,85-87-458,-73 98 1,109-132-532,1 1 1,1-1-1,0 1 1,2 1-1,0 0 1,-12 37-1,20-53-96,0 0 0,0-1 0,-1 1 0,1 0 0,0 0 0,0 0 0,1 0 0,-1-1 0,0 1 0,1 0 0,-1 0 0,1 0 0,-1-1 0,1 1 0,0 0 0,0-1 0,0 1 0,0 0 0,0-1-1,0 1 1,2 1 0,-1-1 11,-2-1-21,1-1-1,0 0 0,0 1 0,0-1 0,-1 0 1,1 1-1,0-1 0,0 0 0,0 0 0,0 0 0,0 0 1,-1 0-1,1 0 0,0 0 0,0 0 0,1-1 1,0 1 9,8 0 10,0-1-1,-1-1 1,1 0 0,0 0 0,-1-1-1,16-6 1,53-30 34,-65 32-50,327-184 105,74-28-55,-303 164-28,62-36-268,-172 91-38,4-3-279</inkml:trace>
  <inkml:trace contextRef="#ctx0" brushRef="#br0" timeOffset="1624.41">157 839 1920,'1'4'339,"0"-2"132,0 0 0,0 0 0,-1 0 0,1 1 0,0-1 0,1 0 0,-1 0-1,0-1 1,1 1 0,-1 0 0,4 3 0,-4-4 791,3-1-461,-4 1-748,1-1 0,-1 0 0,0 0 0,1 1 0,-1-1 0,0 0 0,0 0 0,1 0 0,-1 1 0,0-1 0,1 0 0,-1 0 0,0 0 0,1 0 0,-1 0-1,1 0 1,-1 0 0,0 0 0,1 0 0,-1 0 0,0 0 0,1 0 0,-1 0 0,0 0 0,1 0 0,-1 0 0,0 0 0,1-1 0,-1 1 0,0 0 0,1 0 0,-1 0 0,1-1 0,6-4 213,0 0 1,-1-1-1,1 0 1,-1 0-1,-1-1 1,10-11 0,28-51 755,-19 28-570,7-16 205,39-101 0,-69 156-652,15-44 180,-2-1 1,13-76-1,-23 99-114,5-24 88,-3-1 0,2-63 1,-12 72-44,4 38-59,-1 9-45,-26 244 185,23-199-120,1 0 1,7 75-1,-3-124-68,-1 0-1,1 0 1,0 0 0,0 0 0,0 0 0,0 0 0,0 0 0,0 0 0,1-1 0,2 4 0,-3-5-2,1 0 1,-1-1 0,1 1 0,-1-1 0,1 1 0,-1-1-1,1 1 1,-1-1 0,1 0 0,-1 0 0,1 0 0,0 0-1,-1 0 1,1 0 0,-1 0 0,4-1 0,-5 1-8,7-2 11,0 0 1,0 0-1,0 0 1,-1-1-1,1 0 0,-1 0 1,8-6-1,41-33-23,-34 25 15,12-13-20,0 0 1,37-48-1,-46 57-18,-23 20 19,0 24-41,0-13 66,-1 1 1,-2 19 0,-4 8-5,-2 77 0,7-96 2,1-8 9,0 0 0,1 0-1,2 18 1,-3-29-14,0 0-1,0 0 0,0 0 1,1 1-1,-1-1 0,0 0 1,0 0-1,0 0 0,0 1 1,0-1-1,0 0 1,0 0-1,0 0 0,0 1 1,0-1-1,1 0 0,-1 0 1,0 0-1,0 0 0,0 0 1,0 1-1,1-1 0,-1 0 1,0 0-1,0 0 0,0 0 1,0 0-1,1 0 0,-1 0 1,0 0-1,0 0 0,0 0 1,1 0-1,-1 1 0,0-1 1,0 0-1,0 0 0,1-1 1,-1 1-1,0 0 1,0 0-1,1 0 0,-1 0 1,0 0-1,0 0 0,0 0 1,0 0-1,1 0 0,-1 0 1,0 0-1,0-1 0,0 1 1,1 0-1,1-1 0,-1 0 1,1 0-1,0 0 1,0-1-1,-1 1 0,1 0 1,-1-1-1,1 1 1,-1-1-1,0 0 0,1 1 1,-1-1-1,0 0 0,0 0 1,0 0-1,0 0 1,-1 0-1,1 0 0,-1 0 1,1 0-1,-1 0 1,1 0-1,-1-3 0,11-71-15,3-102-1,-14 175 10,0 0-1,0 0 1,0 0 0,0 1-1,-1-1 1,1 0 0,-1 0-1,1 1 1,-1-1 0,0 0-1,0 1 1,0-1 0,-1 1-1,-2-5 1,3 6 9,-4 4 7,-5 4 14,0 0 0,1 0-1,-1 1 1,2 0 0,-1 0-1,-12 18 1,-43 67 240,36-49-157,-26 36 286,4 3 0,-55 123 0,90-164-192,12-30-72,-1 0-1,-10 19 1,13-28-167,-6 10-124,7-12 85,0-1 0,0 1 1,0-1-1,-1 0 0,1 1 0,0-1 0,0 0 0,-1 1 0,1-1 1,0 0-1,-1 0 0,1 1 0,0-1 0,-1 0 0,1 0 1,-1 0-1,1 1 0,0-1 0,-1 0 0,1 0 0,-1 0 0,1 0 1,0 0-1,-1 0 0,1 0 0,-1 0 0,1 0 0,-1 0 0,1 0 1,-1 0-1,-22-10-885,7 18 573,16-7 384,-1-1-1,0 0 1,1 0-1,-1 1 1,1-1-1,-1 0 0,1 1 1,0-1-1,-1 1 1,1-1-1,-1 0 1,1 1-1,-1-1 1,1 1-1,0-1 1,0 1-1,-1-1 0,1 1 1,0-1-1,0 1 1,-1 0-1,1-1 1,0 1-1,0-1 1,0 1-1,0 0 1,0-1-1,0 1 0,0 0 1,1 1 26,1 0 0,0 1 0,0-1 1,-1 0-1,1-1 0,0 1 0,0 0 1,1-1-1,-1 1 0,0-1 0,1 1 0,-1-1 1,0 0-1,1 0 0,3 1 0,0-1 4,0 0-1,0 0 1,0-1 0,-1 0-1,1 0 1,10-1 0,7-3 24,0-1-1,0-1 1,0-1 0,-1-1 0,27-13 0,-5-1 122,59-41 1,-73 43-27,-2-1 1,0-2-1,-2 0 1,0-2 0,28-36-1,-44 49-104,-1 0 0,-1-1 0,0 0 0,-1 0-1,-1 0 1,0-1 0,0 0 0,-2 0 0,0-1 0,0 0 0,-1 1 0,-1-1-1,-1 0 1,0 0 0,-1-19 0,-1 19-20,-1 0-1,-1 1 1,0-1-1,-1 1 1,0-1-1,-1 1 0,-9-15 1,10 21-13,0 1 0,-1 0 1,0 0-1,0 0 0,0 1 0,-1 0 0,0 0 1,-1 0-1,1 1 0,-1 0 0,0 0 1,0 1-1,0 0 0,-13-6 0,10 7 0,-1 0-1,1 1 0,-1 0 1,0 0-1,1 1 1,-1 1-1,0-1 1,0 2-1,0 0 1,1 0-1,-1 1 1,1 0-1,-1 1 0,-15 6 1,-5 3 10,1 2 0,0 1-1,-39 28 1,14-3 22,-80 75 0,109-91-37,8-8 0,-101 95 54,95-86-40,1 2 0,-29 42 0,32-40-9,-33 54 36,49-76-38,0 1 0,1 0-1,0 0 1,0 0 0,0 0-1,1 0 1,1 0 0,-2 17-1,3-24-5,0 0 0,0 0 0,0 1 0,1-1 0,-1 0 0,0 0 0,1 1 0,-1-1 0,1 0 0,-1 0 0,1 0 0,0 0 0,-1 0 0,1 0 0,0 0 0,0 0 0,0 0 0,0 0 0,0 0 0,0 0 0,0-1 0,0 1 0,0 0 0,0-1 0,0 1 0,0-1 0,0 1 0,3 0 0,2 0-1,1 1 1,0-1 0,-1 0-1,9 0 1,-12-1 0,35-1-1,0-2 0,73-14 0,24-14-465,138-52 1,-207 61 34,-40 13-316,-1-1 1,39-21-1,6-13-6582,-41 25 29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BF5-C4FC-4D1B-A2C8-C690F00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32</Words>
  <Characters>4032</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44</cp:revision>
  <cp:lastPrinted>2025-07-01T16:16:00Z</cp:lastPrinted>
  <dcterms:created xsi:type="dcterms:W3CDTF">2025-06-29T20:36:00Z</dcterms:created>
  <dcterms:modified xsi:type="dcterms:W3CDTF">2025-07-03T19:52:00Z</dcterms:modified>
</cp:coreProperties>
</file>